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668DF">
              <w:rPr>
                <w:rFonts w:ascii="Times New Roman" w:hAnsi="Times New Roman" w:cs="Times New Roman"/>
                <w:color w:val="000000"/>
              </w:rPr>
              <w:t>08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8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8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68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68D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326C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E21C5E-CFEA-4C08-A694-33FAA72F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0899-8D3F-4086-99A3-75B4C247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